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5C3" w:rsidRDefault="00A81CA7" w:rsidP="00A81CA7">
      <w:r>
        <w:t>Una de las técnicas más utilizadas en Estadística Inferencial es el contraste de hipótesis.</w:t>
      </w:r>
    </w:p>
    <w:p w:rsidR="00A81CA7" w:rsidRDefault="00A81CA7" w:rsidP="00A81CA7">
      <w:r>
        <w:t xml:space="preserve">Esta metodología te va a </w:t>
      </w:r>
      <w:r w:rsidR="0043356D">
        <w:t>permitir</w:t>
      </w:r>
      <w:r>
        <w:t xml:space="preserve"> contestar preguntas q</w:t>
      </w:r>
      <w:r w:rsidR="00D47F64">
        <w:t>ue admitan un verdadero o falso como respuesta.</w:t>
      </w:r>
    </w:p>
    <w:p w:rsidR="00A81CA7" w:rsidRDefault="00A81CA7" w:rsidP="00A81CA7">
      <w:r>
        <w:t>Se utiliza muchísimo en publicaciones científicas y de la salud.</w:t>
      </w:r>
    </w:p>
    <w:p w:rsidR="00A81CA7" w:rsidRDefault="00A81CA7" w:rsidP="00A81CA7">
      <w:r>
        <w:t>En esta hoja de trabajo te ayudaré a entender el concepto de p-valor y la metodología del contraste.</w:t>
      </w:r>
    </w:p>
    <w:p w:rsidR="00A81CA7" w:rsidRDefault="00A81CA7" w:rsidP="00A81CA7">
      <w:r>
        <w:t>¡A por ello!</w:t>
      </w:r>
    </w:p>
    <w:p w:rsidR="006D7213" w:rsidRPr="00A01957" w:rsidRDefault="00C007A6" w:rsidP="009F05CF">
      <w:pPr>
        <w:pStyle w:val="Ttulo1"/>
      </w:pPr>
      <w:r>
        <w:t xml:space="preserve">EJEMPLO - </w:t>
      </w:r>
      <w:r w:rsidR="00754276">
        <w:t>ENTENDIENDO EL MÉTODO DE ANÁLISIS</w:t>
      </w:r>
    </w:p>
    <w:p w:rsidR="001C48DA" w:rsidRDefault="001C48DA" w:rsidP="001C48DA">
      <w:r>
        <w:t>D</w:t>
      </w:r>
      <w:r w:rsidR="00754276">
        <w:t>escarga la plantilla Excel</w:t>
      </w:r>
      <w:r>
        <w:t xml:space="preserve"> </w:t>
      </w:r>
      <w:r w:rsidR="00C007A6">
        <w:t>del contraste de hipótesis</w:t>
      </w:r>
      <w:r>
        <w:t>.</w:t>
      </w:r>
    </w:p>
    <w:p w:rsidR="00BA073A" w:rsidRDefault="001C48DA" w:rsidP="001C48DA">
      <w:r>
        <w:t>Tenemos di</w:t>
      </w:r>
      <w:r w:rsidR="00BA073A">
        <w:t>sponible la tabla de datos Iris.</w:t>
      </w:r>
    </w:p>
    <w:p w:rsidR="00C007A6" w:rsidRDefault="00C007A6" w:rsidP="001C48DA">
      <w:r>
        <w:t xml:space="preserve">Voy a ponerte un ejemplo </w:t>
      </w:r>
      <w:r w:rsidR="0053771C">
        <w:t xml:space="preserve">de esta tabla de datos </w:t>
      </w:r>
      <w:r>
        <w:t xml:space="preserve">para que entiendas dónde se sitúa el contraste de hipótesis en la metodología que describí en el </w:t>
      </w:r>
      <w:proofErr w:type="spellStart"/>
      <w:r>
        <w:t>pretrainig</w:t>
      </w:r>
      <w:proofErr w:type="spellEnd"/>
      <w:r>
        <w:t>.</w:t>
      </w:r>
    </w:p>
    <w:p w:rsidR="001C48DA" w:rsidRDefault="00C007A6" w:rsidP="00C007A6">
      <w:pPr>
        <w:jc w:val="center"/>
        <w:rPr>
          <w:b/>
          <w:u w:val="single"/>
        </w:rPr>
      </w:pPr>
      <w:proofErr w:type="gramStart"/>
      <w:r w:rsidRPr="00C007A6">
        <w:rPr>
          <w:b/>
          <w:u w:val="single"/>
        </w:rPr>
        <w:t>PASO</w:t>
      </w:r>
      <w:proofErr w:type="gramEnd"/>
      <w:r w:rsidRPr="00C007A6">
        <w:rPr>
          <w:b/>
          <w:u w:val="single"/>
        </w:rPr>
        <w:t xml:space="preserve"> 1 - </w:t>
      </w:r>
      <w:r w:rsidR="00754276" w:rsidRPr="00C007A6">
        <w:rPr>
          <w:b/>
          <w:u w:val="single"/>
        </w:rPr>
        <w:t>DEFINIENDO EL OBJETIVO</w:t>
      </w:r>
      <w:r w:rsidR="00D47F64" w:rsidRPr="00C007A6">
        <w:rPr>
          <w:b/>
          <w:u w:val="single"/>
        </w:rPr>
        <w:t xml:space="preserve"> – definiendo las hipótesis</w:t>
      </w:r>
    </w:p>
    <w:p w:rsidR="00BA073A" w:rsidRDefault="00BA073A" w:rsidP="00BA073A">
      <w:r>
        <w:t>Se trata de observar diferencia entre grupos de especies. En este pequeño estudio se quiere dos especies:</w:t>
      </w:r>
    </w:p>
    <w:p w:rsidR="00BA073A" w:rsidRDefault="00BA073A" w:rsidP="00BA073A">
      <w:proofErr w:type="spellStart"/>
      <w:r>
        <w:t>Setosa</w:t>
      </w:r>
      <w:proofErr w:type="spellEnd"/>
      <w:r>
        <w:t xml:space="preserve"> y </w:t>
      </w:r>
      <w:proofErr w:type="spellStart"/>
      <w:r>
        <w:t>Versicolor</w:t>
      </w:r>
      <w:proofErr w:type="spellEnd"/>
      <w:r>
        <w:t>.</w:t>
      </w:r>
    </w:p>
    <w:p w:rsidR="00BA073A" w:rsidRPr="00BA073A" w:rsidRDefault="00BA073A" w:rsidP="00BA073A">
      <w:r>
        <w:t>Y queremos ver si hay diferencias en la longitud del sépalo.</w:t>
      </w:r>
    </w:p>
    <w:p w:rsidR="00754276" w:rsidRDefault="00C007A6" w:rsidP="00C007A6">
      <w:pPr>
        <w:jc w:val="center"/>
        <w:rPr>
          <w:b/>
          <w:u w:val="single"/>
        </w:rPr>
      </w:pPr>
      <w:r w:rsidRPr="00C007A6">
        <w:rPr>
          <w:b/>
          <w:u w:val="single"/>
        </w:rPr>
        <w:t xml:space="preserve">PASO 2 - </w:t>
      </w:r>
      <w:r w:rsidR="00754276" w:rsidRPr="00C007A6">
        <w:rPr>
          <w:b/>
          <w:u w:val="single"/>
        </w:rPr>
        <w:t>DESCRIBIENDO LA PREGUNTA</w:t>
      </w:r>
    </w:p>
    <w:p w:rsidR="00BA073A" w:rsidRDefault="00BA073A" w:rsidP="00BA073A">
      <w:r>
        <w:t>Antes de nada, es muy interesante visualizar la información que queremos analizar:</w:t>
      </w:r>
    </w:p>
    <w:p w:rsidR="00BA073A" w:rsidRDefault="00BA073A" w:rsidP="00BA073A">
      <w:pPr>
        <w:jc w:val="center"/>
      </w:pPr>
      <w:r>
        <w:rPr>
          <w:noProof/>
          <w:lang w:val="es-PA" w:eastAsia="es-PA"/>
        </w:rPr>
        <w:drawing>
          <wp:inline distT="0" distB="0" distL="0" distR="0" wp14:anchorId="185EB6C2">
            <wp:extent cx="3595892" cy="1955693"/>
            <wp:effectExtent l="0" t="0" r="508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503" cy="1962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073A" w:rsidRPr="00BA073A" w:rsidRDefault="00BA073A" w:rsidP="00BA073A">
      <w:r>
        <w:t xml:space="preserve">Con un histograma de densidad y un </w:t>
      </w:r>
      <w:proofErr w:type="spellStart"/>
      <w:r>
        <w:t>boxplot</w:t>
      </w:r>
      <w:proofErr w:type="spellEnd"/>
      <w:r>
        <w:t xml:space="preserve"> que ya conoces es suficiente para lograrlo.</w:t>
      </w:r>
    </w:p>
    <w:p w:rsidR="00733245" w:rsidRDefault="00733245" w:rsidP="00C007A6">
      <w:pPr>
        <w:jc w:val="center"/>
        <w:rPr>
          <w:b/>
          <w:u w:val="single"/>
        </w:rPr>
      </w:pPr>
    </w:p>
    <w:p w:rsidR="00754276" w:rsidRDefault="00C007A6" w:rsidP="00C007A6">
      <w:pPr>
        <w:jc w:val="center"/>
        <w:rPr>
          <w:b/>
          <w:u w:val="single"/>
        </w:rPr>
      </w:pPr>
      <w:r w:rsidRPr="00C007A6">
        <w:rPr>
          <w:b/>
          <w:u w:val="single"/>
        </w:rPr>
        <w:t xml:space="preserve">PASO 3 - </w:t>
      </w:r>
      <w:r w:rsidR="00754276" w:rsidRPr="00C007A6">
        <w:rPr>
          <w:b/>
          <w:u w:val="single"/>
        </w:rPr>
        <w:t xml:space="preserve">ANÁLISIS </w:t>
      </w:r>
      <w:r w:rsidRPr="00C007A6">
        <w:rPr>
          <w:b/>
          <w:u w:val="single"/>
        </w:rPr>
        <w:t>/</w:t>
      </w:r>
      <w:r w:rsidR="00754276" w:rsidRPr="00C007A6">
        <w:rPr>
          <w:b/>
          <w:u w:val="single"/>
        </w:rPr>
        <w:t xml:space="preserve"> CONTRASTE DE HIPÓTESIS</w:t>
      </w:r>
    </w:p>
    <w:p w:rsidR="00BA073A" w:rsidRDefault="00BA073A" w:rsidP="00BA073A">
      <w:r>
        <w:t>Para analizar este estudio podemos utilizar un contraste de hipótesis.</w:t>
      </w:r>
    </w:p>
    <w:p w:rsidR="00BA073A" w:rsidRDefault="00BA073A" w:rsidP="00BA073A"/>
    <w:p w:rsidR="00BA073A" w:rsidRPr="00C007A6" w:rsidRDefault="00BA073A" w:rsidP="00BA073A">
      <w:pPr>
        <w:rPr>
          <w:b/>
          <w:u w:val="single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8020"/>
      </w:tblGrid>
      <w:tr w:rsidR="00D47F64" w:rsidTr="00C007A6">
        <w:tc>
          <w:tcPr>
            <w:tcW w:w="9736" w:type="dxa"/>
          </w:tcPr>
          <w:p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t>Define la H1 o hipótesis de investigación:</w:t>
            </w:r>
          </w:p>
          <w:p w:rsidR="00733245" w:rsidRDefault="00733245" w:rsidP="001C48DA"/>
          <w:p w:rsidR="00C007A6" w:rsidRDefault="00733245" w:rsidP="001C48DA">
            <w:r w:rsidRPr="00733245">
              <w:t xml:space="preserve">H1: las poblaciones de </w:t>
            </w:r>
            <w:proofErr w:type="spellStart"/>
            <w:r w:rsidRPr="00733245">
              <w:t>setosa</w:t>
            </w:r>
            <w:proofErr w:type="spellEnd"/>
            <w:r w:rsidRPr="00733245">
              <w:t xml:space="preserve"> y </w:t>
            </w:r>
            <w:proofErr w:type="spellStart"/>
            <w:r w:rsidRPr="00733245">
              <w:t>versicolor</w:t>
            </w:r>
            <w:proofErr w:type="spellEnd"/>
            <w:r w:rsidRPr="00733245">
              <w:t xml:space="preserve"> tienen diferencias significativas</w:t>
            </w:r>
            <w:r w:rsidR="007442C8">
              <w:t xml:space="preserve"> en la longitud del pétalo</w:t>
            </w:r>
          </w:p>
          <w:p w:rsidR="00C007A6" w:rsidRDefault="00C007A6" w:rsidP="001C48DA"/>
          <w:p w:rsidR="00C007A6" w:rsidRDefault="00C007A6" w:rsidP="001C48DA"/>
        </w:tc>
      </w:tr>
      <w:tr w:rsidR="00D47F64" w:rsidTr="00C007A6">
        <w:tc>
          <w:tcPr>
            <w:tcW w:w="9736" w:type="dxa"/>
          </w:tcPr>
          <w:p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t>Define la H0 o hipótesis nula:</w:t>
            </w:r>
          </w:p>
          <w:p w:rsidR="00C007A6" w:rsidRDefault="00C007A6" w:rsidP="001C48DA"/>
          <w:p w:rsidR="00C007A6" w:rsidRDefault="00733245" w:rsidP="001C48DA">
            <w:r>
              <w:t xml:space="preserve">H0: </w:t>
            </w:r>
            <w:r w:rsidRPr="00733245">
              <w:t>las dos poblaciones son iguales</w:t>
            </w:r>
          </w:p>
          <w:p w:rsidR="00C007A6" w:rsidRDefault="00C007A6" w:rsidP="001C48DA"/>
        </w:tc>
      </w:tr>
      <w:tr w:rsidR="00D47F64" w:rsidTr="00C007A6">
        <w:tc>
          <w:tcPr>
            <w:tcW w:w="9736" w:type="dxa"/>
          </w:tcPr>
          <w:p w:rsidR="00733245" w:rsidRDefault="00733245" w:rsidP="001C48DA">
            <w:pPr>
              <w:rPr>
                <w:b/>
              </w:rPr>
            </w:pPr>
            <w:r>
              <w:rPr>
                <w:b/>
              </w:rPr>
              <w:t>Umbral de contraste (</w:t>
            </w:r>
            <w:proofErr w:type="spellStart"/>
            <w:r>
              <w:rPr>
                <w:b/>
              </w:rPr>
              <w:t>alpha</w:t>
            </w:r>
            <w:proofErr w:type="spellEnd"/>
            <w:r>
              <w:rPr>
                <w:b/>
              </w:rPr>
              <w:t>):</w:t>
            </w:r>
          </w:p>
          <w:p w:rsidR="00733245" w:rsidRDefault="00733245" w:rsidP="001C48DA">
            <w:pPr>
              <w:rPr>
                <w:b/>
              </w:rPr>
            </w:pPr>
          </w:p>
          <w:p w:rsidR="00D47F64" w:rsidRPr="00733245" w:rsidRDefault="00D47F64" w:rsidP="001C48DA">
            <w:r w:rsidRPr="00733245">
              <w:t>5% = 0.05</w:t>
            </w:r>
          </w:p>
          <w:p w:rsidR="00C007A6" w:rsidRDefault="00C007A6" w:rsidP="001C48DA"/>
        </w:tc>
      </w:tr>
      <w:tr w:rsidR="00D47F64" w:rsidTr="00C007A6">
        <w:tc>
          <w:tcPr>
            <w:tcW w:w="9736" w:type="dxa"/>
          </w:tcPr>
          <w:p w:rsidR="00D47F64" w:rsidRPr="00733245" w:rsidRDefault="00733245" w:rsidP="001C48DA">
            <w:pPr>
              <w:rPr>
                <w:b/>
              </w:rPr>
            </w:pPr>
            <w:r>
              <w:rPr>
                <w:b/>
              </w:rPr>
              <w:t>Test Estadístico (selección del test):</w:t>
            </w:r>
          </w:p>
          <w:p w:rsidR="00C007A6" w:rsidRDefault="00C007A6" w:rsidP="001C48DA"/>
          <w:p w:rsidR="00C007A6" w:rsidRDefault="00733245" w:rsidP="001C48DA">
            <w:r w:rsidRPr="00733245">
              <w:t>Los grupos son normales y tienen las mismas varianzas &gt;&gt; T-TEST</w:t>
            </w:r>
            <w:r>
              <w:t xml:space="preserve"> para grupos independientes</w:t>
            </w:r>
          </w:p>
          <w:p w:rsidR="00C007A6" w:rsidRDefault="00C007A6" w:rsidP="001C48DA"/>
        </w:tc>
      </w:tr>
      <w:tr w:rsidR="00D47F64" w:rsidTr="00C007A6">
        <w:tc>
          <w:tcPr>
            <w:tcW w:w="9736" w:type="dxa"/>
          </w:tcPr>
          <w:p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t>Significación o p-valor:</w:t>
            </w:r>
          </w:p>
          <w:p w:rsidR="00C007A6" w:rsidRDefault="00C007A6" w:rsidP="001C48DA"/>
          <w:p w:rsidR="00C007A6" w:rsidRDefault="00733245" w:rsidP="001C48DA">
            <w:r w:rsidRPr="00733245">
              <w:t>p-valor &lt; 2.2e-16</w:t>
            </w:r>
          </w:p>
          <w:p w:rsidR="00C007A6" w:rsidRDefault="00C007A6" w:rsidP="001C48DA"/>
        </w:tc>
      </w:tr>
      <w:tr w:rsidR="00D47F64" w:rsidTr="00C007A6">
        <w:tc>
          <w:tcPr>
            <w:tcW w:w="9736" w:type="dxa"/>
          </w:tcPr>
          <w:p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t>Respuesta:</w:t>
            </w:r>
          </w:p>
          <w:p w:rsidR="00C007A6" w:rsidRDefault="00C007A6" w:rsidP="001C48DA"/>
          <w:p w:rsidR="00733245" w:rsidRDefault="00733245" w:rsidP="001C48DA">
            <w:r w:rsidRPr="00733245">
              <w:t xml:space="preserve">El p-valor &lt; 0.05 hay claras evidencias que las poblaciones de </w:t>
            </w:r>
            <w:proofErr w:type="spellStart"/>
            <w:r w:rsidRPr="00733245">
              <w:t>setosa</w:t>
            </w:r>
            <w:proofErr w:type="spellEnd"/>
            <w:r w:rsidRPr="00733245">
              <w:t xml:space="preserve"> y </w:t>
            </w:r>
            <w:proofErr w:type="spellStart"/>
            <w:r w:rsidRPr="00733245">
              <w:t>versicolor</w:t>
            </w:r>
            <w:proofErr w:type="spellEnd"/>
            <w:r w:rsidRPr="00733245">
              <w:t xml:space="preserve"> son diferentes en relación al </w:t>
            </w:r>
            <w:proofErr w:type="spellStart"/>
            <w:r w:rsidRPr="00733245">
              <w:t>sepal.length</w:t>
            </w:r>
            <w:proofErr w:type="spellEnd"/>
          </w:p>
          <w:p w:rsidR="00C007A6" w:rsidRDefault="00C007A6" w:rsidP="001C48DA"/>
          <w:p w:rsidR="00C007A6" w:rsidRDefault="00C007A6" w:rsidP="001C48DA"/>
        </w:tc>
      </w:tr>
    </w:tbl>
    <w:p w:rsidR="00D47F64" w:rsidRDefault="00D47F64" w:rsidP="001C48DA"/>
    <w:p w:rsidR="00C007A6" w:rsidRPr="00C007A6" w:rsidRDefault="00C007A6" w:rsidP="00C007A6">
      <w:pPr>
        <w:jc w:val="center"/>
        <w:rPr>
          <w:b/>
          <w:u w:val="single"/>
        </w:rPr>
      </w:pPr>
      <w:r w:rsidRPr="00C007A6">
        <w:rPr>
          <w:b/>
          <w:u w:val="single"/>
        </w:rPr>
        <w:t>PASO 4 - CONCLUSIÓN</w:t>
      </w:r>
    </w:p>
    <w:p w:rsidR="00754276" w:rsidRDefault="007442C8" w:rsidP="001C48DA">
      <w:r>
        <w:t>Con la información que te dado en la exploración y el análisis,</w:t>
      </w:r>
      <w:r w:rsidR="00733245">
        <w:t xml:space="preserve"> ¿qué más puedes afirmar?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33245" w:rsidTr="00733245">
        <w:tc>
          <w:tcPr>
            <w:tcW w:w="9736" w:type="dxa"/>
          </w:tcPr>
          <w:p w:rsidR="00733245" w:rsidRDefault="00733245" w:rsidP="001C48DA">
            <w:pPr>
              <w:rPr>
                <w:i/>
              </w:rPr>
            </w:pPr>
            <w:r w:rsidRPr="00733245">
              <w:rPr>
                <w:i/>
              </w:rPr>
              <w:t>Pista: fíjate en la centralidad y la dispersión</w:t>
            </w:r>
            <w:r>
              <w:rPr>
                <w:i/>
              </w:rPr>
              <w:t xml:space="preserve"> y observa las diferencias. Describe lo que ves y utiliza el poder la inferencia para dar conclusiones más potentes:</w:t>
            </w:r>
          </w:p>
          <w:p w:rsidR="00733245" w:rsidRDefault="00733245" w:rsidP="001C48DA">
            <w:pPr>
              <w:rPr>
                <w:i/>
              </w:rPr>
            </w:pPr>
          </w:p>
          <w:p w:rsidR="00733245" w:rsidRDefault="00733245" w:rsidP="001C48DA">
            <w:pPr>
              <w:rPr>
                <w:i/>
              </w:rPr>
            </w:pPr>
          </w:p>
          <w:p w:rsidR="00733245" w:rsidRDefault="00733245" w:rsidP="001C48DA">
            <w:pPr>
              <w:rPr>
                <w:i/>
              </w:rPr>
            </w:pPr>
          </w:p>
          <w:p w:rsidR="00733245" w:rsidRDefault="00733245" w:rsidP="001C48DA">
            <w:pPr>
              <w:rPr>
                <w:i/>
              </w:rPr>
            </w:pPr>
          </w:p>
          <w:p w:rsidR="00733245" w:rsidRDefault="00733245" w:rsidP="001C48DA">
            <w:pPr>
              <w:rPr>
                <w:i/>
              </w:rPr>
            </w:pPr>
          </w:p>
          <w:p w:rsidR="00733245" w:rsidRDefault="00733245" w:rsidP="001C48DA">
            <w:pPr>
              <w:rPr>
                <w:i/>
              </w:rPr>
            </w:pPr>
          </w:p>
          <w:p w:rsidR="00733245" w:rsidRDefault="00733245" w:rsidP="001C48DA">
            <w:pPr>
              <w:rPr>
                <w:i/>
              </w:rPr>
            </w:pPr>
          </w:p>
          <w:p w:rsidR="00733245" w:rsidRDefault="00733245" w:rsidP="001C48DA">
            <w:pPr>
              <w:rPr>
                <w:i/>
              </w:rPr>
            </w:pPr>
          </w:p>
          <w:p w:rsidR="00733245" w:rsidRDefault="00733245" w:rsidP="001C48DA">
            <w:pPr>
              <w:rPr>
                <w:i/>
              </w:rPr>
            </w:pPr>
          </w:p>
          <w:p w:rsidR="00733245" w:rsidRDefault="00733245" w:rsidP="001C48DA">
            <w:pPr>
              <w:rPr>
                <w:i/>
              </w:rPr>
            </w:pPr>
          </w:p>
          <w:p w:rsidR="00733245" w:rsidRPr="00733245" w:rsidRDefault="00733245" w:rsidP="001C48DA">
            <w:pPr>
              <w:rPr>
                <w:i/>
              </w:rPr>
            </w:pPr>
          </w:p>
          <w:p w:rsidR="00733245" w:rsidRDefault="00733245" w:rsidP="001C48DA"/>
          <w:p w:rsidR="00733245" w:rsidRDefault="00733245" w:rsidP="001C48DA"/>
          <w:p w:rsidR="00733245" w:rsidRDefault="00733245" w:rsidP="001C48DA"/>
        </w:tc>
      </w:tr>
    </w:tbl>
    <w:p w:rsidR="00733245" w:rsidRDefault="00733245" w:rsidP="001C48DA"/>
    <w:p w:rsidR="00C007A6" w:rsidRDefault="009F2ABA" w:rsidP="00C007A6">
      <w:pPr>
        <w:pStyle w:val="Ttulo1"/>
      </w:pPr>
      <w:r>
        <w:t xml:space="preserve">PRACTICANDO </w:t>
      </w:r>
      <w:r w:rsidR="0053771C">
        <w:t>EL ROADMAP</w:t>
      </w:r>
      <w:r>
        <w:t xml:space="preserve"> DEL CONTRASTE DE HIPÓTESIS Y EL P-VALOR</w:t>
      </w:r>
    </w:p>
    <w:p w:rsidR="009F2ABA" w:rsidRDefault="009F2ABA" w:rsidP="009F2ABA">
      <w:r>
        <w:t>Te voy a mostrar los resultados de un análisis de un pequeño estudio.</w:t>
      </w:r>
      <w:r w:rsidR="007442C8">
        <w:t xml:space="preserve"> (</w:t>
      </w:r>
      <w:proofErr w:type="gramStart"/>
      <w:r w:rsidR="007442C8">
        <w:t>de</w:t>
      </w:r>
      <w:proofErr w:type="gramEnd"/>
      <w:r w:rsidR="007442C8">
        <w:t xml:space="preserve"> hecho ya lo has visto con anterioridad)</w:t>
      </w:r>
    </w:p>
    <w:p w:rsidR="007442C8" w:rsidRDefault="007442C8" w:rsidP="009F2ABA"/>
    <w:p w:rsidR="007442C8" w:rsidRDefault="007442C8" w:rsidP="007442C8">
      <w:pPr>
        <w:jc w:val="center"/>
        <w:rPr>
          <w:b/>
          <w:u w:val="single"/>
        </w:rPr>
      </w:pPr>
      <w:proofErr w:type="gramStart"/>
      <w:r w:rsidRPr="00C007A6">
        <w:rPr>
          <w:b/>
          <w:u w:val="single"/>
        </w:rPr>
        <w:t>PASO</w:t>
      </w:r>
      <w:proofErr w:type="gramEnd"/>
      <w:r w:rsidRPr="00C007A6">
        <w:rPr>
          <w:b/>
          <w:u w:val="single"/>
        </w:rPr>
        <w:t xml:space="preserve"> 1 - DEFINIENDO EL OBJETIVO – definiendo las hipótesis</w:t>
      </w:r>
    </w:p>
    <w:p w:rsidR="007442C8" w:rsidRDefault="007442C8" w:rsidP="007442C8">
      <w:r>
        <w:t>Se trata de saber si hay relación entre medidas. Peso y consumo del coche.</w:t>
      </w:r>
    </w:p>
    <w:p w:rsidR="007442C8" w:rsidRDefault="007442C8" w:rsidP="007442C8">
      <w:r>
        <w:t>Tenemos dos variables:</w:t>
      </w:r>
      <w:r>
        <w:br/>
        <w:t>Consumo y peso</w:t>
      </w:r>
    </w:p>
    <w:p w:rsidR="007442C8" w:rsidRDefault="007442C8" w:rsidP="007442C8">
      <w:r>
        <w:t>Son dos variables cuantitativas continuas.</w:t>
      </w:r>
    </w:p>
    <w:p w:rsidR="007442C8" w:rsidRDefault="007442C8" w:rsidP="007442C8">
      <w:r>
        <w:t>El objetivo: saber si hay relación entre las dos medidas. ¿Te suena?</w:t>
      </w:r>
    </w:p>
    <w:p w:rsidR="007442C8" w:rsidRDefault="007442C8" w:rsidP="007442C8"/>
    <w:p w:rsidR="007442C8" w:rsidRDefault="007442C8" w:rsidP="007442C8">
      <w:pPr>
        <w:jc w:val="center"/>
        <w:rPr>
          <w:b/>
          <w:u w:val="single"/>
        </w:rPr>
      </w:pPr>
      <w:r w:rsidRPr="00C007A6">
        <w:rPr>
          <w:b/>
          <w:u w:val="single"/>
        </w:rPr>
        <w:t>PASO 2 - DESCRIBIENDO LA PREGUNTA</w:t>
      </w:r>
    </w:p>
    <w:p w:rsidR="007442C8" w:rsidRDefault="007442C8" w:rsidP="007442C8">
      <w:r>
        <w:t>Como ya has visto para describir dos medidas puedes utilizar un diagrama de dispersión e incluso dibujar la línea de tendencia.</w:t>
      </w:r>
    </w:p>
    <w:p w:rsidR="007442C8" w:rsidRDefault="007442C8" w:rsidP="007442C8">
      <w:r>
        <w:rPr>
          <w:noProof/>
          <w:lang w:val="es-PA" w:eastAsia="es-PA"/>
        </w:rPr>
        <w:lastRenderedPageBreak/>
        <w:drawing>
          <wp:inline distT="0" distB="0" distL="0" distR="0" wp14:anchorId="3641F768" wp14:editId="1BBD1232">
            <wp:extent cx="5229225" cy="3267075"/>
            <wp:effectExtent l="190500" t="190500" r="200025" b="200025"/>
            <wp:docPr id="327" name="Imagen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267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42C8" w:rsidRDefault="007442C8" w:rsidP="007442C8">
      <w:r>
        <w:t>Fíjate que tienes el resultado del p-valor.</w:t>
      </w:r>
    </w:p>
    <w:p w:rsidR="007442C8" w:rsidRDefault="007442C8" w:rsidP="007442C8">
      <w:r>
        <w:t>¡Ahora ya puedes saber qué significa!</w:t>
      </w:r>
    </w:p>
    <w:p w:rsidR="007442C8" w:rsidRDefault="007442C8" w:rsidP="007442C8">
      <w:pPr>
        <w:jc w:val="center"/>
        <w:rPr>
          <w:b/>
          <w:u w:val="single"/>
        </w:rPr>
      </w:pPr>
    </w:p>
    <w:p w:rsidR="007442C8" w:rsidRDefault="007442C8" w:rsidP="007442C8">
      <w:pPr>
        <w:jc w:val="center"/>
        <w:rPr>
          <w:b/>
          <w:u w:val="single"/>
        </w:rPr>
      </w:pPr>
      <w:r w:rsidRPr="00C007A6">
        <w:rPr>
          <w:b/>
          <w:u w:val="single"/>
        </w:rPr>
        <w:t>PASO 3 - ANÁLISIS / CONTRASTE DE HIPÓTESIS</w:t>
      </w:r>
    </w:p>
    <w:p w:rsidR="007442C8" w:rsidRDefault="007442C8" w:rsidP="009F2ABA">
      <w:r>
        <w:t>Para analizar este estudio podemos utilizar un contraste de hipótesis para saber si tenemos relación entre medidas.</w:t>
      </w:r>
    </w:p>
    <w:p w:rsidR="007442C8" w:rsidRDefault="007442C8" w:rsidP="009F2ABA">
      <w:r>
        <w:t>Y después calcular el coeficiente de correlación (que ya sabes qué significa)</w:t>
      </w:r>
    </w:p>
    <w:p w:rsidR="007442C8" w:rsidRDefault="007442C8" w:rsidP="009F2ABA"/>
    <w:p w:rsidR="0053771C" w:rsidRDefault="0053771C" w:rsidP="009F2ABA">
      <w:r>
        <w:t>Con estos resultados y gráficos,</w:t>
      </w:r>
      <w:r w:rsidR="007442C8">
        <w:t xml:space="preserve"> rellena la tabla del contraste</w:t>
      </w:r>
    </w:p>
    <w:p w:rsidR="009F2ABA" w:rsidRDefault="009F2ABA" w:rsidP="009F2ABA">
      <w:r>
        <w:t>Rellena la tabla del contraste de hipótesis: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2ABA" w:rsidTr="00A94D63">
        <w:tc>
          <w:tcPr>
            <w:tcW w:w="9736" w:type="dxa"/>
          </w:tcPr>
          <w:p w:rsidR="009F2ABA" w:rsidRDefault="009F2ABA" w:rsidP="00A94D63">
            <w:pPr>
              <w:rPr>
                <w:b/>
              </w:rPr>
            </w:pPr>
            <w:r w:rsidRPr="007442C8">
              <w:rPr>
                <w:b/>
              </w:rPr>
              <w:t>Define la H1 o hipótesis de investigación:</w:t>
            </w:r>
          </w:p>
          <w:p w:rsidR="00060F6F" w:rsidRDefault="00060F6F" w:rsidP="00A94D63">
            <w:pPr>
              <w:rPr>
                <w:b/>
              </w:rPr>
            </w:pPr>
          </w:p>
          <w:p w:rsidR="00060F6F" w:rsidRPr="007442C8" w:rsidRDefault="00060F6F" w:rsidP="00A94D63">
            <w:pPr>
              <w:rPr>
                <w:b/>
              </w:rPr>
            </w:pPr>
            <w:r>
              <w:rPr>
                <w:b/>
              </w:rPr>
              <w:t xml:space="preserve">Creemos que a mayor Peso hay un mayor consumo, por lo tanto las variables están </w:t>
            </w:r>
            <w:r w:rsidR="00F36A04">
              <w:rPr>
                <w:b/>
              </w:rPr>
              <w:t xml:space="preserve">fuertemente asociadas y las millas por </w:t>
            </w:r>
            <w:proofErr w:type="spellStart"/>
            <w:r w:rsidR="00F36A04">
              <w:rPr>
                <w:b/>
              </w:rPr>
              <w:t>galon</w:t>
            </w:r>
            <w:proofErr w:type="spellEnd"/>
            <w:r w:rsidR="00F36A04">
              <w:rPr>
                <w:b/>
              </w:rPr>
              <w:t xml:space="preserve"> </w:t>
            </w:r>
            <w:proofErr w:type="spellStart"/>
            <w:r w:rsidR="00F36A04">
              <w:rPr>
                <w:b/>
              </w:rPr>
              <w:t>dinsminuiran</w:t>
            </w:r>
            <w:proofErr w:type="spellEnd"/>
            <w:r w:rsidR="00F36A04">
              <w:rPr>
                <w:b/>
              </w:rPr>
              <w:t xml:space="preserve"> en la medida que aumenta el peso</w:t>
            </w:r>
          </w:p>
          <w:p w:rsidR="009F2ABA" w:rsidRDefault="009F2ABA" w:rsidP="00A94D63"/>
          <w:p w:rsidR="009F2ABA" w:rsidRDefault="009F2ABA" w:rsidP="00A94D63"/>
          <w:p w:rsidR="009F2ABA" w:rsidRDefault="009F2ABA" w:rsidP="00A94D63"/>
        </w:tc>
      </w:tr>
      <w:tr w:rsidR="009F2ABA" w:rsidTr="00A94D63">
        <w:tc>
          <w:tcPr>
            <w:tcW w:w="9736" w:type="dxa"/>
          </w:tcPr>
          <w:p w:rsidR="009F2ABA" w:rsidRDefault="009F2ABA" w:rsidP="00A94D63">
            <w:pPr>
              <w:rPr>
                <w:b/>
              </w:rPr>
            </w:pPr>
            <w:r w:rsidRPr="007442C8">
              <w:rPr>
                <w:b/>
              </w:rPr>
              <w:t>Define la H0 o hipótesis nula:</w:t>
            </w:r>
          </w:p>
          <w:p w:rsidR="00060F6F" w:rsidRPr="007442C8" w:rsidRDefault="00060F6F" w:rsidP="00A94D63">
            <w:pPr>
              <w:rPr>
                <w:b/>
              </w:rPr>
            </w:pPr>
          </w:p>
          <w:p w:rsidR="009F2ABA" w:rsidRPr="00060F6F" w:rsidRDefault="00060F6F" w:rsidP="00A94D63">
            <w:pPr>
              <w:rPr>
                <w:b/>
              </w:rPr>
            </w:pPr>
            <w:r w:rsidRPr="00060F6F">
              <w:rPr>
                <w:b/>
              </w:rPr>
              <w:t>No hay asociación entre el Peso y el Consumo por tanto una variable no depende de la otra y no están asociadas</w:t>
            </w:r>
          </w:p>
          <w:p w:rsidR="009F2ABA" w:rsidRDefault="009F2ABA" w:rsidP="00A94D63"/>
          <w:p w:rsidR="009F2ABA" w:rsidRDefault="009F2ABA" w:rsidP="00A94D63"/>
        </w:tc>
      </w:tr>
      <w:tr w:rsidR="009F2ABA" w:rsidTr="00A94D63">
        <w:tc>
          <w:tcPr>
            <w:tcW w:w="9736" w:type="dxa"/>
          </w:tcPr>
          <w:p w:rsidR="007442C8" w:rsidRPr="007442C8" w:rsidRDefault="007442C8" w:rsidP="00A94D63">
            <w:pPr>
              <w:rPr>
                <w:b/>
              </w:rPr>
            </w:pPr>
            <w:r w:rsidRPr="007442C8">
              <w:rPr>
                <w:b/>
              </w:rPr>
              <w:lastRenderedPageBreak/>
              <w:t>Umbral de contraste (</w:t>
            </w:r>
            <w:proofErr w:type="spellStart"/>
            <w:r w:rsidRPr="007442C8">
              <w:rPr>
                <w:b/>
              </w:rPr>
              <w:t>alpha</w:t>
            </w:r>
            <w:proofErr w:type="spellEnd"/>
            <w:r w:rsidRPr="007442C8">
              <w:rPr>
                <w:b/>
              </w:rPr>
              <w:t>):</w:t>
            </w:r>
          </w:p>
          <w:p w:rsidR="007442C8" w:rsidRDefault="007442C8" w:rsidP="00A94D63"/>
          <w:p w:rsidR="009F2ABA" w:rsidRDefault="007442C8" w:rsidP="00A94D63">
            <w:r>
              <w:t>5</w:t>
            </w:r>
            <w:r w:rsidR="009F2ABA">
              <w:t>% = 0.05</w:t>
            </w:r>
          </w:p>
          <w:p w:rsidR="009F2ABA" w:rsidRDefault="009F2ABA" w:rsidP="00A94D63"/>
        </w:tc>
      </w:tr>
      <w:tr w:rsidR="009F2ABA" w:rsidTr="00A94D63">
        <w:tc>
          <w:tcPr>
            <w:tcW w:w="9736" w:type="dxa"/>
          </w:tcPr>
          <w:p w:rsidR="007442C8" w:rsidRDefault="000A7C76" w:rsidP="00A94D63">
            <w:r>
              <w:rPr>
                <w:b/>
              </w:rPr>
              <w:t>Técnica</w:t>
            </w:r>
            <w:r w:rsidR="007442C8" w:rsidRPr="007442C8">
              <w:rPr>
                <w:b/>
              </w:rPr>
              <w:t xml:space="preserve"> Estadístic</w:t>
            </w:r>
            <w:r>
              <w:rPr>
                <w:b/>
              </w:rPr>
              <w:t>a</w:t>
            </w:r>
            <w:r w:rsidR="007442C8" w:rsidRPr="007442C8">
              <w:rPr>
                <w:b/>
              </w:rPr>
              <w:t>:</w:t>
            </w:r>
            <w:r w:rsidR="007442C8">
              <w:t xml:space="preserve"> </w:t>
            </w:r>
          </w:p>
          <w:p w:rsidR="007442C8" w:rsidRDefault="007442C8" w:rsidP="00A94D63"/>
          <w:p w:rsidR="009F2ABA" w:rsidRDefault="007442C8" w:rsidP="00A94D63">
            <w:r>
              <w:t>Coeficiente de correlación de Pearson</w:t>
            </w:r>
          </w:p>
          <w:p w:rsidR="00CD0D3C" w:rsidRDefault="00CD0D3C" w:rsidP="00A94D63"/>
          <w:p w:rsidR="00CD0D3C" w:rsidRDefault="00CD0D3C" w:rsidP="00A94D63">
            <w:r>
              <w:t>-0.86</w:t>
            </w:r>
          </w:p>
          <w:p w:rsidR="009F2ABA" w:rsidRDefault="009F2ABA" w:rsidP="00A94D63"/>
          <w:p w:rsidR="009F2ABA" w:rsidRDefault="009F2ABA" w:rsidP="00A94D63"/>
        </w:tc>
      </w:tr>
      <w:tr w:rsidR="009F2ABA" w:rsidTr="00A94D63">
        <w:tc>
          <w:tcPr>
            <w:tcW w:w="9736" w:type="dxa"/>
          </w:tcPr>
          <w:p w:rsidR="009F2ABA" w:rsidRPr="007442C8" w:rsidRDefault="009F2ABA" w:rsidP="00A94D63">
            <w:pPr>
              <w:rPr>
                <w:b/>
              </w:rPr>
            </w:pPr>
            <w:r w:rsidRPr="007442C8">
              <w:rPr>
                <w:b/>
              </w:rPr>
              <w:t>Significación o p-valor:</w:t>
            </w:r>
          </w:p>
          <w:p w:rsidR="009F2ABA" w:rsidRDefault="00CD0D3C" w:rsidP="00A94D63">
            <w:r>
              <w:t>8.1292 e -17</w:t>
            </w:r>
          </w:p>
          <w:p w:rsidR="009F2ABA" w:rsidRDefault="009F2ABA" w:rsidP="00A94D63"/>
          <w:p w:rsidR="009F2ABA" w:rsidRDefault="009F2ABA" w:rsidP="00A94D63"/>
        </w:tc>
      </w:tr>
      <w:tr w:rsidR="009F2ABA" w:rsidTr="00A94D63">
        <w:tc>
          <w:tcPr>
            <w:tcW w:w="9736" w:type="dxa"/>
          </w:tcPr>
          <w:p w:rsidR="009F2ABA" w:rsidRPr="007442C8" w:rsidRDefault="009F2ABA" w:rsidP="00A94D63">
            <w:pPr>
              <w:rPr>
                <w:b/>
              </w:rPr>
            </w:pPr>
            <w:r w:rsidRPr="007442C8">
              <w:rPr>
                <w:b/>
              </w:rPr>
              <w:t>Respuesta:</w:t>
            </w:r>
          </w:p>
          <w:p w:rsidR="009F2ABA" w:rsidRDefault="00F36A04" w:rsidP="00A94D63">
            <w:r>
              <w:t>H1 es cierta</w:t>
            </w:r>
            <w:bookmarkStart w:id="0" w:name="_GoBack"/>
            <w:bookmarkEnd w:id="0"/>
          </w:p>
          <w:p w:rsidR="009F2ABA" w:rsidRDefault="009F2ABA" w:rsidP="00A94D63"/>
          <w:p w:rsidR="009F2ABA" w:rsidRDefault="009F2ABA" w:rsidP="00A94D63"/>
        </w:tc>
      </w:tr>
    </w:tbl>
    <w:p w:rsidR="009F2ABA" w:rsidRDefault="009F2ABA" w:rsidP="009F2ABA"/>
    <w:p w:rsidR="000A7C76" w:rsidRPr="00C007A6" w:rsidRDefault="000A7C76" w:rsidP="000A7C76">
      <w:pPr>
        <w:jc w:val="center"/>
        <w:rPr>
          <w:b/>
          <w:u w:val="single"/>
        </w:rPr>
      </w:pPr>
      <w:r w:rsidRPr="00C007A6">
        <w:rPr>
          <w:b/>
          <w:u w:val="single"/>
        </w:rPr>
        <w:t>PASO 4 - CONCLUSIÓN</w:t>
      </w:r>
    </w:p>
    <w:p w:rsidR="000A7C76" w:rsidRDefault="000A7C76" w:rsidP="000A7C76">
      <w:r>
        <w:t>Con la información que te dado en la exploración y el análisis y lo que sabes del p-valor y del coeficiente de correlación, ¿qué más puedes afirmar?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A7C76" w:rsidTr="007A75E1">
        <w:tc>
          <w:tcPr>
            <w:tcW w:w="9736" w:type="dxa"/>
          </w:tcPr>
          <w:p w:rsidR="000A7C76" w:rsidRDefault="000A7C76" w:rsidP="007A75E1">
            <w:pPr>
              <w:rPr>
                <w:i/>
              </w:rPr>
            </w:pPr>
            <w:r>
              <w:rPr>
                <w:i/>
              </w:rPr>
              <w:t>Pista: utiliza lo que sabes del coeficiente de correlación y la fuerza del p-valor para aportar conclusiones potentes de tus datos</w:t>
            </w:r>
          </w:p>
          <w:p w:rsidR="000A7C76" w:rsidRDefault="000A7C76" w:rsidP="007A75E1">
            <w:pPr>
              <w:rPr>
                <w:i/>
              </w:rPr>
            </w:pPr>
          </w:p>
          <w:p w:rsidR="00CD0D3C" w:rsidRDefault="00CD0D3C" w:rsidP="007A75E1">
            <w:pPr>
              <w:rPr>
                <w:i/>
              </w:rPr>
            </w:pPr>
          </w:p>
          <w:p w:rsidR="000A7C76" w:rsidRDefault="00CD0D3C" w:rsidP="007A75E1">
            <w:pPr>
              <w:rPr>
                <w:i/>
              </w:rPr>
            </w:pPr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59264" behindDoc="1" locked="0" layoutInCell="1" allowOverlap="1" wp14:anchorId="7EF6FD6B" wp14:editId="646500E9">
                  <wp:simplePos x="0" y="0"/>
                  <wp:positionH relativeFrom="column">
                    <wp:posOffset>2595245</wp:posOffset>
                  </wp:positionH>
                  <wp:positionV relativeFrom="paragraph">
                    <wp:posOffset>102870</wp:posOffset>
                  </wp:positionV>
                  <wp:extent cx="1827530" cy="1250315"/>
                  <wp:effectExtent l="0" t="0" r="1270" b="6985"/>
                  <wp:wrapThrough wrapText="bothSides">
                    <wp:wrapPolygon edited="0">
                      <wp:start x="0" y="0"/>
                      <wp:lineTo x="0" y="21392"/>
                      <wp:lineTo x="21390" y="21392"/>
                      <wp:lineTo x="21390" y="0"/>
                      <wp:lineTo x="0" y="0"/>
                    </wp:wrapPolygon>
                  </wp:wrapThrough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30" cy="125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7C76" w:rsidRDefault="000A7C76" w:rsidP="007A75E1">
            <w:pPr>
              <w:rPr>
                <w:i/>
              </w:rPr>
            </w:pPr>
          </w:p>
          <w:p w:rsidR="000A7C76" w:rsidRDefault="000A7C76" w:rsidP="007A75E1">
            <w:pPr>
              <w:rPr>
                <w:i/>
              </w:rPr>
            </w:pPr>
          </w:p>
          <w:p w:rsidR="000A7C76" w:rsidRDefault="000A7C76" w:rsidP="007A75E1">
            <w:pPr>
              <w:rPr>
                <w:i/>
              </w:rPr>
            </w:pPr>
          </w:p>
          <w:p w:rsidR="000A7C76" w:rsidRDefault="000A7C76" w:rsidP="007A75E1">
            <w:pPr>
              <w:rPr>
                <w:i/>
              </w:rPr>
            </w:pPr>
          </w:p>
          <w:p w:rsidR="000A7C76" w:rsidRDefault="000A7C76" w:rsidP="007A75E1">
            <w:pPr>
              <w:rPr>
                <w:i/>
              </w:rPr>
            </w:pPr>
          </w:p>
          <w:p w:rsidR="000A7C76" w:rsidRDefault="000A7C76" w:rsidP="007A75E1">
            <w:pPr>
              <w:rPr>
                <w:i/>
              </w:rPr>
            </w:pPr>
          </w:p>
          <w:p w:rsidR="00CD0D3C" w:rsidRDefault="00CD0D3C" w:rsidP="007A75E1">
            <w:pPr>
              <w:rPr>
                <w:i/>
              </w:rPr>
            </w:pPr>
          </w:p>
          <w:p w:rsidR="00CD0D3C" w:rsidRDefault="00CD0D3C" w:rsidP="007A75E1">
            <w:pPr>
              <w:rPr>
                <w:i/>
              </w:rPr>
            </w:pPr>
          </w:p>
          <w:p w:rsidR="000A7C76" w:rsidRDefault="00CD0D3C" w:rsidP="007A75E1">
            <w:pPr>
              <w:rPr>
                <w:i/>
              </w:rPr>
            </w:pPr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58240" behindDoc="1" locked="0" layoutInCell="1" allowOverlap="1" wp14:anchorId="41B60C8F" wp14:editId="000C9D30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-1410335</wp:posOffset>
                  </wp:positionV>
                  <wp:extent cx="2035810" cy="1308735"/>
                  <wp:effectExtent l="0" t="0" r="2540" b="5715"/>
                  <wp:wrapThrough wrapText="bothSides">
                    <wp:wrapPolygon edited="0">
                      <wp:start x="0" y="0"/>
                      <wp:lineTo x="0" y="21380"/>
                      <wp:lineTo x="21425" y="21380"/>
                      <wp:lineTo x="21425" y="0"/>
                      <wp:lineTo x="0" y="0"/>
                    </wp:wrapPolygon>
                  </wp:wrapThrough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810" cy="130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0D3C" w:rsidRPr="00CD0D3C" w:rsidRDefault="00CD0D3C" w:rsidP="007A75E1">
            <w:pPr>
              <w:rPr>
                <w:b/>
                <w:i/>
              </w:rPr>
            </w:pPr>
            <w:r w:rsidRPr="00CD0D3C">
              <w:rPr>
                <w:b/>
                <w:i/>
              </w:rPr>
              <w:t xml:space="preserve">EL coeficiente de </w:t>
            </w:r>
            <w:proofErr w:type="spellStart"/>
            <w:r w:rsidRPr="00CD0D3C">
              <w:rPr>
                <w:b/>
                <w:i/>
              </w:rPr>
              <w:t>correlacion</w:t>
            </w:r>
            <w:proofErr w:type="spellEnd"/>
            <w:r w:rsidRPr="00CD0D3C">
              <w:rPr>
                <w:b/>
                <w:i/>
              </w:rPr>
              <w:t xml:space="preserve"> -0.86 indica una asociación muy alta y al ser negativo nos dice que nuestra teoría es que  a mayor peso menor rendimiento por </w:t>
            </w:r>
            <w:proofErr w:type="spellStart"/>
            <w:r w:rsidRPr="00CD0D3C">
              <w:rPr>
                <w:b/>
                <w:i/>
              </w:rPr>
              <w:t>galon</w:t>
            </w:r>
            <w:proofErr w:type="spellEnd"/>
            <w:r w:rsidRPr="00CD0D3C">
              <w:rPr>
                <w:b/>
                <w:i/>
              </w:rPr>
              <w:t>.  Luego el resultado P de la Prueba t para dos muestras es muy inferior a 0.05 por lo que la H1 es cierta</w:t>
            </w:r>
          </w:p>
          <w:p w:rsidR="00CD0D3C" w:rsidRPr="00CD0D3C" w:rsidRDefault="00CD0D3C" w:rsidP="007A75E1">
            <w:pPr>
              <w:rPr>
                <w:b/>
                <w:i/>
              </w:rPr>
            </w:pPr>
          </w:p>
          <w:p w:rsidR="00CD0D3C" w:rsidRDefault="00CD0D3C" w:rsidP="007A75E1">
            <w:pPr>
              <w:rPr>
                <w:i/>
              </w:rPr>
            </w:pPr>
          </w:p>
          <w:p w:rsidR="000A7C76" w:rsidRDefault="000A7C76" w:rsidP="007A75E1">
            <w:pPr>
              <w:rPr>
                <w:i/>
              </w:rPr>
            </w:pPr>
          </w:p>
          <w:p w:rsidR="000A7C76" w:rsidRPr="00733245" w:rsidRDefault="000A7C76" w:rsidP="007A75E1">
            <w:pPr>
              <w:rPr>
                <w:i/>
              </w:rPr>
            </w:pPr>
          </w:p>
          <w:p w:rsidR="000A7C76" w:rsidRDefault="000A7C76" w:rsidP="007A75E1"/>
          <w:p w:rsidR="000A7C76" w:rsidRDefault="000A7C76" w:rsidP="007A75E1"/>
          <w:p w:rsidR="000A7C76" w:rsidRDefault="000A7C76" w:rsidP="007A75E1"/>
        </w:tc>
      </w:tr>
    </w:tbl>
    <w:p w:rsidR="000A7C76" w:rsidRPr="009F2ABA" w:rsidRDefault="000A7C76" w:rsidP="009F2ABA"/>
    <w:p w:rsidR="009F2ABA" w:rsidRDefault="009F2ABA" w:rsidP="001C48DA"/>
    <w:p w:rsidR="00B749BD" w:rsidRPr="0053771C" w:rsidRDefault="009F2ABA" w:rsidP="00B362A6">
      <w:r w:rsidRPr="0053771C">
        <w:t>¡</w:t>
      </w:r>
      <w:r w:rsidR="000A7C76">
        <w:t>Bien</w:t>
      </w:r>
      <w:r w:rsidRPr="0053771C">
        <w:t>!</w:t>
      </w:r>
    </w:p>
    <w:p w:rsidR="000A7C76" w:rsidRDefault="000A7C76" w:rsidP="00B362A6">
      <w:r>
        <w:t>Ya has visto dos ejemplos de contraste de hipótesis y has aplicado la metodología del contraste paso a paso.</w:t>
      </w:r>
    </w:p>
    <w:p w:rsidR="000A7C76" w:rsidRDefault="000A7C76" w:rsidP="00B362A6"/>
    <w:p w:rsidR="000A7C76" w:rsidRDefault="000A7C76" w:rsidP="00B362A6">
      <w:r>
        <w:t>Ahora ya tienes mucho más claro cómo puedes obtener conclusiones de los datos con el contraste de hipótesis.</w:t>
      </w:r>
    </w:p>
    <w:p w:rsidR="000A7C76" w:rsidRDefault="000A7C76" w:rsidP="00B362A6">
      <w:r>
        <w:t>Y ves mucho más claro los 4 pasos que vas a aprender a ejecutar durante el programa.</w:t>
      </w:r>
    </w:p>
    <w:p w:rsidR="000A7C76" w:rsidRDefault="000A7C76" w:rsidP="00B362A6"/>
    <w:p w:rsidR="000A7C76" w:rsidRPr="0053771C" w:rsidRDefault="000A7C76" w:rsidP="00B362A6">
      <w:r>
        <w:t>¡</w:t>
      </w:r>
      <w:proofErr w:type="spellStart"/>
      <w:r>
        <w:t>Let’s</w:t>
      </w:r>
      <w:proofErr w:type="spellEnd"/>
      <w:r>
        <w:t xml:space="preserve"> </w:t>
      </w:r>
      <w:proofErr w:type="spellStart"/>
      <w:r>
        <w:t>go</w:t>
      </w:r>
      <w:proofErr w:type="spellEnd"/>
      <w:r>
        <w:t>!</w:t>
      </w:r>
    </w:p>
    <w:sectPr w:rsidR="000A7C76" w:rsidRPr="0053771C" w:rsidSect="006D7213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D1C" w:rsidRDefault="009A5D1C" w:rsidP="00BF5E79">
      <w:pPr>
        <w:spacing w:after="0" w:line="240" w:lineRule="auto"/>
      </w:pPr>
      <w:r>
        <w:separator/>
      </w:r>
    </w:p>
  </w:endnote>
  <w:endnote w:type="continuationSeparator" w:id="0">
    <w:p w:rsidR="009A5D1C" w:rsidRDefault="009A5D1C" w:rsidP="00BF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973566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6"/>
      </w:rPr>
    </w:sdtEndPr>
    <w:sdtContent>
      <w:p w:rsidR="00BF5E79" w:rsidRPr="00BF5E79" w:rsidRDefault="00905EBE">
        <w:pPr>
          <w:pStyle w:val="Piedepgina"/>
          <w:jc w:val="right"/>
          <w:rPr>
            <w:color w:val="595959" w:themeColor="text1" w:themeTint="A6"/>
            <w:sz w:val="16"/>
          </w:rPr>
        </w:pPr>
        <w:r>
          <w:rPr>
            <w:noProof/>
            <w:lang w:val="es-PA" w:eastAsia="es-PA"/>
          </w:rPr>
          <w:drawing>
            <wp:anchor distT="0" distB="0" distL="114300" distR="114300" simplePos="0" relativeHeight="251664384" behindDoc="0" locked="0" layoutInCell="1" allowOverlap="1" wp14:anchorId="629E7593" wp14:editId="741186CE">
              <wp:simplePos x="0" y="0"/>
              <wp:positionH relativeFrom="column">
                <wp:posOffset>-337654</wp:posOffset>
              </wp:positionH>
              <wp:positionV relativeFrom="paragraph">
                <wp:posOffset>5715</wp:posOffset>
              </wp:positionV>
              <wp:extent cx="1118870" cy="220345"/>
              <wp:effectExtent l="0" t="0" r="5080" b="8255"/>
              <wp:wrapSquare wrapText="bothSides"/>
              <wp:docPr id="4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8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8870" cy="220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F5E79" w:rsidRPr="00BF5E79">
          <w:rPr>
            <w:color w:val="595959" w:themeColor="text1" w:themeTint="A6"/>
            <w:sz w:val="16"/>
          </w:rPr>
          <w:fldChar w:fldCharType="begin"/>
        </w:r>
        <w:r w:rsidR="00BF5E79" w:rsidRPr="00BF5E79">
          <w:rPr>
            <w:color w:val="595959" w:themeColor="text1" w:themeTint="A6"/>
            <w:sz w:val="16"/>
          </w:rPr>
          <w:instrText>PAGE   \* MERGEFORMAT</w:instrText>
        </w:r>
        <w:r w:rsidR="00BF5E79" w:rsidRPr="00BF5E79">
          <w:rPr>
            <w:color w:val="595959" w:themeColor="text1" w:themeTint="A6"/>
            <w:sz w:val="16"/>
          </w:rPr>
          <w:fldChar w:fldCharType="separate"/>
        </w:r>
        <w:r w:rsidR="00F36A04">
          <w:rPr>
            <w:noProof/>
            <w:color w:val="595959" w:themeColor="text1" w:themeTint="A6"/>
            <w:sz w:val="16"/>
          </w:rPr>
          <w:t>5</w:t>
        </w:r>
        <w:r w:rsidR="00BF5E79" w:rsidRPr="00BF5E79">
          <w:rPr>
            <w:color w:val="595959" w:themeColor="text1" w:themeTint="A6"/>
            <w:sz w:val="16"/>
          </w:rPr>
          <w:fldChar w:fldCharType="end"/>
        </w:r>
      </w:p>
    </w:sdtContent>
  </w:sdt>
  <w:p w:rsidR="00BF5E79" w:rsidRDefault="00BF5E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D1C" w:rsidRDefault="009A5D1C" w:rsidP="00BF5E79">
      <w:pPr>
        <w:spacing w:after="0" w:line="240" w:lineRule="auto"/>
      </w:pPr>
      <w:r>
        <w:separator/>
      </w:r>
    </w:p>
  </w:footnote>
  <w:footnote w:type="continuationSeparator" w:id="0">
    <w:p w:rsidR="009A5D1C" w:rsidRDefault="009A5D1C" w:rsidP="00BF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E79" w:rsidRDefault="00E4236F" w:rsidP="00BF5E79">
    <w:pPr>
      <w:pStyle w:val="NormalWeb"/>
      <w:spacing w:before="0" w:beforeAutospacing="0" w:after="0" w:afterAutospacing="0"/>
    </w:pPr>
    <w:r>
      <w:rPr>
        <w:noProof/>
        <w:lang w:val="es-PA" w:eastAsia="es-PA"/>
      </w:rPr>
      <w:drawing>
        <wp:anchor distT="0" distB="0" distL="114300" distR="114300" simplePos="0" relativeHeight="251655165" behindDoc="0" locked="0" layoutInCell="1" allowOverlap="1" wp14:anchorId="1E29B5F5" wp14:editId="413649C0">
          <wp:simplePos x="0" y="0"/>
          <wp:positionH relativeFrom="page">
            <wp:posOffset>159385</wp:posOffset>
          </wp:positionH>
          <wp:positionV relativeFrom="paragraph">
            <wp:posOffset>-1252855</wp:posOffset>
          </wp:positionV>
          <wp:extent cx="1484630" cy="1804670"/>
          <wp:effectExtent l="0" t="762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487" b="1917"/>
                  <a:stretch/>
                </pic:blipFill>
                <pic:spPr bwMode="auto">
                  <a:xfrm rot="5400000">
                    <a:off x="0" y="0"/>
                    <a:ext cx="1484630" cy="180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E55" w:rsidRPr="006D7213">
      <w:rPr>
        <w:rFonts w:asciiTheme="minorHAnsi" w:eastAsiaTheme="minorEastAsia" w:hAnsi="Calibri" w:cstheme="minorBidi"/>
        <w:noProof/>
        <w:color w:val="000000" w:themeColor="text1"/>
        <w:kern w:val="24"/>
        <w:sz w:val="22"/>
        <w:szCs w:val="22"/>
        <w:lang w:val="es-PA" w:eastAsia="es-P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B82B1B" wp14:editId="665A9B46">
              <wp:simplePos x="0" y="0"/>
              <wp:positionH relativeFrom="margin">
                <wp:posOffset>-322096</wp:posOffset>
              </wp:positionH>
              <wp:positionV relativeFrom="paragraph">
                <wp:posOffset>4615</wp:posOffset>
              </wp:positionV>
              <wp:extent cx="7070090" cy="60007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D7213" w:rsidRPr="00A01957" w:rsidRDefault="00A81CA7" w:rsidP="006D7213">
                          <w:pPr>
                            <w:pStyle w:val="Encabezado"/>
                            <w:jc w:val="center"/>
                            <w:rPr>
                              <w:color w:val="03C4EB"/>
                              <w:sz w:val="24"/>
                            </w:rPr>
                          </w:pPr>
                          <w:r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>PRACTICANDO EL CONTRASTE DE HIPÓTESIS</w:t>
                          </w:r>
                        </w:p>
                        <w:p w:rsidR="006D7213" w:rsidRPr="00BF5E79" w:rsidRDefault="006D7213" w:rsidP="006D72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 xmlns:w15="http://schemas.microsoft.com/office/word/2012/wordml">
          <w:pict>
            <v:shapetype w14:anchorId="5AB82B1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25.35pt;margin-top:.35pt;width:556.7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" filled="f" stroked="f" strokeweight=".5pt">
              <v:textbox>
                <w:txbxContent>
                  <w:p w:rsidR="006D7213" w:rsidRPr="00A01957" w:rsidRDefault="00A81CA7" w:rsidP="006D7213">
                    <w:pPr>
                      <w:pStyle w:val="Encabezado"/>
                      <w:jc w:val="center"/>
                      <w:rPr>
                        <w:color w:val="03C4EB"/>
                        <w:sz w:val="24"/>
                      </w:rPr>
                    </w:pPr>
                    <w:r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>PRACTICANDO EL CONTRASTE DE HIPÓTESIS</w:t>
                    </w:r>
                  </w:p>
                  <w:p w:rsidR="006D7213" w:rsidRPr="00BF5E79" w:rsidRDefault="006D7213" w:rsidP="006D721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rFonts w:asciiTheme="minorHAnsi" w:eastAsiaTheme="minorEastAsia" w:hAnsi="Calibri" w:cstheme="minorBidi"/>
        <w:noProof/>
        <w:color w:val="000000" w:themeColor="text1"/>
        <w:kern w:val="24"/>
        <w:lang w:val="es-PA" w:eastAsia="es-PA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D03BEEC" wp14:editId="53C02C30">
              <wp:simplePos x="0" y="0"/>
              <wp:positionH relativeFrom="margin">
                <wp:align>center</wp:align>
              </wp:positionH>
              <wp:positionV relativeFrom="paragraph">
                <wp:posOffset>-358595</wp:posOffset>
              </wp:positionV>
              <wp:extent cx="7070090" cy="6000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5E79" w:rsidRPr="00A01957" w:rsidRDefault="00BF5E79" w:rsidP="006D7213">
                          <w:pPr>
                            <w:pStyle w:val="Encabezado"/>
                            <w:jc w:val="center"/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</w:pPr>
                          <w:r w:rsidRPr="00A01957"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>HOJA DE TRABAJ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 xmlns:w15="http://schemas.microsoft.com/office/word/2012/wordml">
          <w:pict>
            <v:shape w14:anchorId="3D03BEEC" id="Cuadro de texto 2" o:spid="_x0000_s1027" type="#_x0000_t202" style="position:absolute;margin-left:0;margin-top:-28.25pt;width:556.7pt;height:47.2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" filled="f" stroked="f" strokeweight=".5pt">
              <v:textbox>
                <w:txbxContent>
                  <w:p w:rsidR="00BF5E79" w:rsidRPr="00A01957" w:rsidRDefault="00BF5E79" w:rsidP="006D7213">
                    <w:pPr>
                      <w:pStyle w:val="Encabezado"/>
                      <w:jc w:val="center"/>
                      <w:rPr>
                        <w:rFonts w:eastAsiaTheme="minorEastAsia"/>
                        <w:b/>
                        <w:kern w:val="24"/>
                        <w:sz w:val="20"/>
                      </w:rPr>
                    </w:pPr>
                    <w:r w:rsidRPr="00A01957">
                      <w:rPr>
                        <w:rFonts w:eastAsiaTheme="minorEastAsia"/>
                        <w:b/>
                        <w:kern w:val="24"/>
                        <w:sz w:val="20"/>
                      </w:rPr>
                      <w:t>HOJA DE TRABAJ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noProof/>
        <w:lang w:val="es-PA" w:eastAsia="es-PA"/>
      </w:rPr>
      <w:drawing>
        <wp:anchor distT="0" distB="0" distL="114300" distR="114300" simplePos="0" relativeHeight="251658240" behindDoc="0" locked="0" layoutInCell="1" allowOverlap="1" wp14:anchorId="0E6C2015" wp14:editId="651775A8">
          <wp:simplePos x="0" y="0"/>
          <wp:positionH relativeFrom="rightMargin">
            <wp:align>left</wp:align>
          </wp:positionH>
          <wp:positionV relativeFrom="paragraph">
            <wp:posOffset>-316865</wp:posOffset>
          </wp:positionV>
          <wp:extent cx="316865" cy="273050"/>
          <wp:effectExtent l="0" t="0" r="6985" b="0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E7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429C"/>
    <w:multiLevelType w:val="hybridMultilevel"/>
    <w:tmpl w:val="DE18F7C4"/>
    <w:lvl w:ilvl="0" w:tplc="6B54F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72328"/>
    <w:multiLevelType w:val="hybridMultilevel"/>
    <w:tmpl w:val="DA20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A361C"/>
    <w:multiLevelType w:val="multilevel"/>
    <w:tmpl w:val="0A50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446000"/>
    <w:multiLevelType w:val="multilevel"/>
    <w:tmpl w:val="32DC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8F42AA"/>
    <w:multiLevelType w:val="hybridMultilevel"/>
    <w:tmpl w:val="73167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E6BB7"/>
    <w:multiLevelType w:val="hybridMultilevel"/>
    <w:tmpl w:val="4C42D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5C95"/>
    <w:multiLevelType w:val="hybridMultilevel"/>
    <w:tmpl w:val="0B26FE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421A8"/>
    <w:multiLevelType w:val="hybridMultilevel"/>
    <w:tmpl w:val="60204562"/>
    <w:lvl w:ilvl="0" w:tplc="52282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04040" w:themeColor="text1" w:themeTint="BF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60B22"/>
    <w:multiLevelType w:val="hybridMultilevel"/>
    <w:tmpl w:val="D86AF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B4E85"/>
    <w:multiLevelType w:val="hybridMultilevel"/>
    <w:tmpl w:val="0DD64E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11556"/>
    <w:multiLevelType w:val="multilevel"/>
    <w:tmpl w:val="7BC2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827347"/>
    <w:multiLevelType w:val="hybridMultilevel"/>
    <w:tmpl w:val="6D34C2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DB7603"/>
    <w:multiLevelType w:val="hybridMultilevel"/>
    <w:tmpl w:val="A934AA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C1800"/>
    <w:multiLevelType w:val="multilevel"/>
    <w:tmpl w:val="EF7E39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9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79"/>
    <w:rsid w:val="00060F6F"/>
    <w:rsid w:val="00064BCA"/>
    <w:rsid w:val="000A7C76"/>
    <w:rsid w:val="000B21A2"/>
    <w:rsid w:val="00176391"/>
    <w:rsid w:val="001C48DA"/>
    <w:rsid w:val="00296087"/>
    <w:rsid w:val="00377428"/>
    <w:rsid w:val="003868EA"/>
    <w:rsid w:val="0043356D"/>
    <w:rsid w:val="0053771C"/>
    <w:rsid w:val="005415C3"/>
    <w:rsid w:val="006D7213"/>
    <w:rsid w:val="007153C3"/>
    <w:rsid w:val="00733245"/>
    <w:rsid w:val="007442C8"/>
    <w:rsid w:val="00754276"/>
    <w:rsid w:val="00905EBE"/>
    <w:rsid w:val="00956E78"/>
    <w:rsid w:val="009A5D1C"/>
    <w:rsid w:val="009B6B82"/>
    <w:rsid w:val="009C5EBE"/>
    <w:rsid w:val="009E768B"/>
    <w:rsid w:val="009F05CF"/>
    <w:rsid w:val="009F1A68"/>
    <w:rsid w:val="009F2ABA"/>
    <w:rsid w:val="00A01957"/>
    <w:rsid w:val="00A5757B"/>
    <w:rsid w:val="00A71EF1"/>
    <w:rsid w:val="00A81CA7"/>
    <w:rsid w:val="00A97E55"/>
    <w:rsid w:val="00AB7873"/>
    <w:rsid w:val="00AD146C"/>
    <w:rsid w:val="00AD7D61"/>
    <w:rsid w:val="00AF56D1"/>
    <w:rsid w:val="00B22249"/>
    <w:rsid w:val="00B362A6"/>
    <w:rsid w:val="00B749BD"/>
    <w:rsid w:val="00B92538"/>
    <w:rsid w:val="00B955EF"/>
    <w:rsid w:val="00BA073A"/>
    <w:rsid w:val="00BF5E79"/>
    <w:rsid w:val="00BF6156"/>
    <w:rsid w:val="00C007A6"/>
    <w:rsid w:val="00CA1013"/>
    <w:rsid w:val="00CD0D3C"/>
    <w:rsid w:val="00CD502E"/>
    <w:rsid w:val="00CF46EA"/>
    <w:rsid w:val="00D47F64"/>
    <w:rsid w:val="00D553D5"/>
    <w:rsid w:val="00DE7A6E"/>
    <w:rsid w:val="00E11081"/>
    <w:rsid w:val="00E4236F"/>
    <w:rsid w:val="00E77C9A"/>
    <w:rsid w:val="00EA2BF1"/>
    <w:rsid w:val="00F268E6"/>
    <w:rsid w:val="00F32345"/>
    <w:rsid w:val="00F36A04"/>
    <w:rsid w:val="00F626BF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Ttulo1">
    <w:name w:val="heading 1"/>
    <w:basedOn w:val="Normal"/>
    <w:next w:val="Normal"/>
    <w:link w:val="Ttulo1C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79"/>
  </w:style>
  <w:style w:type="paragraph" w:styleId="Piedepgina">
    <w:name w:val="footer"/>
    <w:basedOn w:val="Normal"/>
    <w:link w:val="Piedepgina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Prrafodelista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AB78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E77C9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0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F6F"/>
    <w:rPr>
      <w:rFonts w:ascii="Tahoma" w:hAnsi="Tahoma" w:cs="Tahoma"/>
      <w:color w:val="7F7F7F" w:themeColor="text1" w:themeTint="8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Ttulo1">
    <w:name w:val="heading 1"/>
    <w:basedOn w:val="Normal"/>
    <w:next w:val="Normal"/>
    <w:link w:val="Ttulo1C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79"/>
  </w:style>
  <w:style w:type="paragraph" w:styleId="Piedepgina">
    <w:name w:val="footer"/>
    <w:basedOn w:val="Normal"/>
    <w:link w:val="Piedepgina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Prrafodelista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AB78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E77C9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0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F6F"/>
    <w:rPr>
      <w:rFonts w:ascii="Tahoma" w:hAnsi="Tahoma" w:cs="Tahoma"/>
      <w:color w:val="7F7F7F" w:themeColor="text1" w:themeTint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8D0DC-FFF3-431C-B57E-1C0F391A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71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 Jordi</dc:creator>
  <cp:keywords/>
  <dc:description/>
  <cp:lastModifiedBy>Adan Palma</cp:lastModifiedBy>
  <cp:revision>4</cp:revision>
  <cp:lastPrinted>2018-03-11T10:52:00Z</cp:lastPrinted>
  <dcterms:created xsi:type="dcterms:W3CDTF">2018-06-13T14:58:00Z</dcterms:created>
  <dcterms:modified xsi:type="dcterms:W3CDTF">2021-01-04T01:19:00Z</dcterms:modified>
</cp:coreProperties>
</file>